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5244" w:type="dxa"/>
        <w:tblLayout w:type="fixed"/>
        <w:tblLook w:val="04A0" w:firstRow="1" w:lastRow="0" w:firstColumn="1" w:lastColumn="0" w:noHBand="0" w:noVBand="1"/>
      </w:tblPr>
      <w:tblGrid>
        <w:gridCol w:w="973"/>
        <w:gridCol w:w="2850"/>
        <w:gridCol w:w="2835"/>
        <w:gridCol w:w="3260"/>
        <w:gridCol w:w="2977"/>
        <w:gridCol w:w="2349"/>
      </w:tblGrid>
      <w:tr w:rsidR="003B5C84" w:rsidRPr="003B5C84" w14:paraId="6A5F4751" w14:textId="77777777" w:rsidTr="00A16D75">
        <w:trPr>
          <w:trHeight w:val="168"/>
        </w:trPr>
        <w:tc>
          <w:tcPr>
            <w:tcW w:w="973" w:type="dxa"/>
          </w:tcPr>
          <w:p w14:paraId="0A6E66F3" w14:textId="77777777" w:rsidR="00FF2F80" w:rsidRPr="003B5C84" w:rsidRDefault="00FF2F80" w:rsidP="00FF2F8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50" w:type="dxa"/>
            <w:shd w:val="clear" w:color="auto" w:fill="9CC2E5" w:themeFill="accent1" w:themeFillTint="99"/>
          </w:tcPr>
          <w:p w14:paraId="08B8D897" w14:textId="77777777" w:rsidR="00FF2F80" w:rsidRDefault="00FF2F80" w:rsidP="0075336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3B5C84">
              <w:rPr>
                <w:rFonts w:asciiTheme="majorBidi" w:hAnsiTheme="majorBidi" w:cstheme="majorBidi"/>
                <w:b/>
                <w:sz w:val="20"/>
                <w:szCs w:val="20"/>
              </w:rPr>
              <w:t>PAZARTESİ</w:t>
            </w:r>
          </w:p>
          <w:p w14:paraId="48702409" w14:textId="4E379C7C" w:rsidR="008E2991" w:rsidRPr="003B5C84" w:rsidRDefault="003E4462" w:rsidP="0075336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2</w:t>
            </w:r>
            <w:r w:rsidR="008501F8">
              <w:rPr>
                <w:rFonts w:asciiTheme="majorBidi" w:hAnsiTheme="majorBidi" w:cstheme="majorBidi"/>
                <w:b/>
                <w:sz w:val="20"/>
                <w:szCs w:val="20"/>
              </w:rPr>
              <w:t>6</w:t>
            </w:r>
            <w:r w:rsidR="008E2991">
              <w:rPr>
                <w:rFonts w:asciiTheme="majorBidi" w:hAnsiTheme="majorBidi" w:cstheme="majorBidi"/>
                <w:b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2</w:t>
            </w:r>
            <w:r w:rsidR="008E2991">
              <w:rPr>
                <w:rFonts w:asciiTheme="majorBidi" w:hAnsiTheme="majorBidi" w:cstheme="majorBidi"/>
                <w:b/>
                <w:sz w:val="20"/>
                <w:szCs w:val="20"/>
              </w:rPr>
              <w:t>.202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3E8EE8CF" w14:textId="77777777" w:rsidR="00FF2F80" w:rsidRDefault="00FF2F80" w:rsidP="0075336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3B5C84">
              <w:rPr>
                <w:rFonts w:asciiTheme="majorBidi" w:hAnsiTheme="majorBidi" w:cstheme="majorBidi"/>
                <w:b/>
                <w:sz w:val="20"/>
                <w:szCs w:val="20"/>
              </w:rPr>
              <w:t>SALI</w:t>
            </w:r>
          </w:p>
          <w:p w14:paraId="11234A1C" w14:textId="65493FF9" w:rsidR="008E2991" w:rsidRPr="003B5C84" w:rsidRDefault="003E4462" w:rsidP="0075336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27.12.2022</w:t>
            </w:r>
          </w:p>
        </w:tc>
        <w:tc>
          <w:tcPr>
            <w:tcW w:w="3260" w:type="dxa"/>
            <w:shd w:val="clear" w:color="auto" w:fill="9CC2E5" w:themeFill="accent1" w:themeFillTint="99"/>
          </w:tcPr>
          <w:p w14:paraId="2FB7C572" w14:textId="77777777" w:rsidR="00FF2F80" w:rsidRDefault="00FF2F80" w:rsidP="0075336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3B5C84">
              <w:rPr>
                <w:rFonts w:asciiTheme="majorBidi" w:hAnsiTheme="majorBidi" w:cstheme="majorBidi"/>
                <w:b/>
                <w:sz w:val="20"/>
                <w:szCs w:val="20"/>
              </w:rPr>
              <w:t>ÇARŞAMBA</w:t>
            </w:r>
          </w:p>
          <w:p w14:paraId="11DEC9AC" w14:textId="0A87434B" w:rsidR="008E2991" w:rsidRPr="003B5C84" w:rsidRDefault="003E4462" w:rsidP="0075336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28.12.2022</w:t>
            </w:r>
          </w:p>
        </w:tc>
        <w:tc>
          <w:tcPr>
            <w:tcW w:w="2977" w:type="dxa"/>
            <w:shd w:val="clear" w:color="auto" w:fill="9CC2E5" w:themeFill="accent1" w:themeFillTint="99"/>
          </w:tcPr>
          <w:p w14:paraId="6E2F9A7C" w14:textId="77777777" w:rsidR="00FF2F80" w:rsidRDefault="00FF2F80" w:rsidP="0075336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3B5C84">
              <w:rPr>
                <w:rFonts w:asciiTheme="majorBidi" w:hAnsiTheme="majorBidi" w:cstheme="majorBidi"/>
                <w:b/>
                <w:sz w:val="20"/>
                <w:szCs w:val="20"/>
              </w:rPr>
              <w:t>PERŞEMBE</w:t>
            </w:r>
          </w:p>
          <w:p w14:paraId="2AEB997D" w14:textId="1D537F52" w:rsidR="008E2991" w:rsidRPr="003B5C84" w:rsidRDefault="003E4462" w:rsidP="0075336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29.12.2022</w:t>
            </w:r>
          </w:p>
        </w:tc>
        <w:tc>
          <w:tcPr>
            <w:tcW w:w="2349" w:type="dxa"/>
            <w:shd w:val="clear" w:color="auto" w:fill="9CC2E5" w:themeFill="accent1" w:themeFillTint="99"/>
          </w:tcPr>
          <w:p w14:paraId="295260F1" w14:textId="77777777" w:rsidR="00FF2F80" w:rsidRDefault="00FF2F80" w:rsidP="0075336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3B5C84">
              <w:rPr>
                <w:rFonts w:asciiTheme="majorBidi" w:hAnsiTheme="majorBidi" w:cstheme="majorBidi"/>
                <w:b/>
                <w:sz w:val="20"/>
                <w:szCs w:val="20"/>
              </w:rPr>
              <w:t>CUMA</w:t>
            </w:r>
          </w:p>
          <w:p w14:paraId="2B6C0742" w14:textId="73F91F89" w:rsidR="008E2991" w:rsidRPr="003B5C84" w:rsidRDefault="003E4462" w:rsidP="0075336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30.12.2022</w:t>
            </w:r>
          </w:p>
        </w:tc>
      </w:tr>
      <w:tr w:rsidR="003B5C84" w:rsidRPr="003B5C84" w14:paraId="76C68FF4" w14:textId="77777777" w:rsidTr="00A16D75">
        <w:trPr>
          <w:trHeight w:val="567"/>
        </w:trPr>
        <w:tc>
          <w:tcPr>
            <w:tcW w:w="973" w:type="dxa"/>
            <w:shd w:val="clear" w:color="auto" w:fill="BF8F00" w:themeFill="accent4" w:themeFillShade="BF"/>
          </w:tcPr>
          <w:p w14:paraId="643FCE2F" w14:textId="77777777" w:rsidR="00445F0D" w:rsidRPr="003B5C84" w:rsidRDefault="00445F0D" w:rsidP="00445F0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5C84">
              <w:rPr>
                <w:rFonts w:asciiTheme="majorBidi" w:hAnsiTheme="majorBidi" w:cstheme="majorBidi"/>
                <w:sz w:val="20"/>
                <w:szCs w:val="20"/>
              </w:rPr>
              <w:t>08.10 – 09.00</w:t>
            </w:r>
          </w:p>
        </w:tc>
        <w:tc>
          <w:tcPr>
            <w:tcW w:w="2850" w:type="dxa"/>
            <w:shd w:val="clear" w:color="auto" w:fill="FFF2CC" w:themeFill="accent4" w:themeFillTint="33"/>
          </w:tcPr>
          <w:p w14:paraId="7ED5C028" w14:textId="77777777" w:rsidR="00445F0D" w:rsidRPr="003B5C84" w:rsidRDefault="00445F0D" w:rsidP="00445F0D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2CC" w:themeFill="accent4" w:themeFillTint="33"/>
          </w:tcPr>
          <w:p w14:paraId="6939ABA0" w14:textId="7E802A3A" w:rsidR="00445F0D" w:rsidRPr="003B5C84" w:rsidRDefault="00445F0D" w:rsidP="00445F0D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2CC" w:themeFill="accent4" w:themeFillTint="33"/>
          </w:tcPr>
          <w:p w14:paraId="7F802316" w14:textId="030AABC0" w:rsidR="00445F0D" w:rsidRPr="003B5C84" w:rsidRDefault="00445F0D" w:rsidP="00445F0D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2CC" w:themeFill="accent4" w:themeFillTint="33"/>
          </w:tcPr>
          <w:p w14:paraId="1166BBFA" w14:textId="738C676E" w:rsidR="003B5C84" w:rsidRPr="003B5C84" w:rsidRDefault="003B5C84" w:rsidP="00002091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349" w:type="dxa"/>
            <w:shd w:val="clear" w:color="auto" w:fill="FFF2CC" w:themeFill="accent4" w:themeFillTint="33"/>
          </w:tcPr>
          <w:p w14:paraId="2D462357" w14:textId="4648D7D2" w:rsidR="003B5C84" w:rsidRPr="003B5C84" w:rsidRDefault="003B5C84" w:rsidP="00445F0D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B5C84" w:rsidRPr="003B5C84" w14:paraId="7C54DBC5" w14:textId="77777777" w:rsidTr="00A16D75">
        <w:trPr>
          <w:trHeight w:val="567"/>
        </w:trPr>
        <w:tc>
          <w:tcPr>
            <w:tcW w:w="973" w:type="dxa"/>
            <w:shd w:val="clear" w:color="auto" w:fill="BF8F00" w:themeFill="accent4" w:themeFillShade="BF"/>
          </w:tcPr>
          <w:p w14:paraId="3A8D6B31" w14:textId="77777777" w:rsidR="00445F0D" w:rsidRPr="003B5C84" w:rsidRDefault="00445F0D" w:rsidP="00445F0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5C84">
              <w:rPr>
                <w:rFonts w:asciiTheme="majorBidi" w:hAnsiTheme="majorBidi" w:cstheme="majorBidi"/>
                <w:sz w:val="20"/>
                <w:szCs w:val="20"/>
              </w:rPr>
              <w:t>09.10 – 10.00</w:t>
            </w:r>
          </w:p>
        </w:tc>
        <w:tc>
          <w:tcPr>
            <w:tcW w:w="2850" w:type="dxa"/>
            <w:shd w:val="clear" w:color="auto" w:fill="DEEAF6" w:themeFill="accent1" w:themeFillTint="33"/>
          </w:tcPr>
          <w:p w14:paraId="5E5611D6" w14:textId="78653015" w:rsidR="00445F0D" w:rsidRPr="003B5C84" w:rsidRDefault="00445F0D" w:rsidP="00470DA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EEAF6" w:themeFill="accent1" w:themeFillTint="33"/>
          </w:tcPr>
          <w:p w14:paraId="75D7567D" w14:textId="51B25B8F" w:rsidR="00445F0D" w:rsidRPr="003B5C84" w:rsidRDefault="00445F0D" w:rsidP="00445F0D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EEAF6" w:themeFill="accent1" w:themeFillTint="33"/>
          </w:tcPr>
          <w:p w14:paraId="6794CC1C" w14:textId="06B61F6D" w:rsidR="00445F0D" w:rsidRPr="003B5C84" w:rsidRDefault="00445F0D" w:rsidP="00445F0D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3CCB7407" w14:textId="56235679" w:rsidR="00CC271E" w:rsidRPr="00CC271E" w:rsidRDefault="00CC271E" w:rsidP="00CC271E">
            <w:pPr>
              <w:pStyle w:val="NormalWeb"/>
              <w:spacing w:before="0" w:beforeAutospacing="0" w:after="0" w:afterAutospacing="0"/>
            </w:pPr>
          </w:p>
        </w:tc>
        <w:tc>
          <w:tcPr>
            <w:tcW w:w="2349" w:type="dxa"/>
            <w:shd w:val="clear" w:color="auto" w:fill="DEEAF6" w:themeFill="accent1" w:themeFillTint="33"/>
          </w:tcPr>
          <w:p w14:paraId="642F0EBA" w14:textId="6C68E67D" w:rsidR="003B5C84" w:rsidRPr="003B5C84" w:rsidRDefault="003B5C84" w:rsidP="00445F0D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B5C84" w:rsidRPr="003B5C84" w14:paraId="372407A4" w14:textId="77777777" w:rsidTr="00A16D75">
        <w:trPr>
          <w:trHeight w:val="567"/>
        </w:trPr>
        <w:tc>
          <w:tcPr>
            <w:tcW w:w="973" w:type="dxa"/>
            <w:shd w:val="clear" w:color="auto" w:fill="BF8F00" w:themeFill="accent4" w:themeFillShade="BF"/>
          </w:tcPr>
          <w:p w14:paraId="5E800B7A" w14:textId="77777777" w:rsidR="00445F0D" w:rsidRPr="003B5C84" w:rsidRDefault="00445F0D" w:rsidP="00445F0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5C84">
              <w:rPr>
                <w:rFonts w:asciiTheme="majorBidi" w:hAnsiTheme="majorBidi" w:cstheme="majorBidi"/>
                <w:sz w:val="20"/>
                <w:szCs w:val="20"/>
              </w:rPr>
              <w:t>10.10 – 11.00</w:t>
            </w:r>
          </w:p>
        </w:tc>
        <w:tc>
          <w:tcPr>
            <w:tcW w:w="2850" w:type="dxa"/>
            <w:shd w:val="clear" w:color="auto" w:fill="FFF2CC" w:themeFill="accent4" w:themeFillTint="33"/>
          </w:tcPr>
          <w:p w14:paraId="71452B59" w14:textId="097D86B6" w:rsidR="00445F0D" w:rsidRPr="003B5C84" w:rsidRDefault="00445F0D" w:rsidP="00445F0D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2CC" w:themeFill="accent4" w:themeFillTint="33"/>
          </w:tcPr>
          <w:p w14:paraId="5DBB1E49" w14:textId="38D08BAC" w:rsidR="00445F0D" w:rsidRPr="003B5C84" w:rsidRDefault="00445F0D" w:rsidP="00445F0D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2CC" w:themeFill="accent4" w:themeFillTint="33"/>
          </w:tcPr>
          <w:p w14:paraId="71885AA1" w14:textId="13E04A94" w:rsidR="00445F0D" w:rsidRPr="003B5C84" w:rsidRDefault="00445F0D" w:rsidP="00445F0D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2CC" w:themeFill="accent4" w:themeFillTint="33"/>
          </w:tcPr>
          <w:p w14:paraId="7D34EDE5" w14:textId="1B84D06A" w:rsidR="00002091" w:rsidRPr="003B5C84" w:rsidRDefault="00002091" w:rsidP="00002091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349" w:type="dxa"/>
            <w:shd w:val="clear" w:color="auto" w:fill="FFF2CC" w:themeFill="accent4" w:themeFillTint="33"/>
          </w:tcPr>
          <w:p w14:paraId="72977302" w14:textId="00579D97" w:rsidR="00C17295" w:rsidRPr="003B5C84" w:rsidRDefault="00AB7FF7" w:rsidP="00445F0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3B5C84" w:rsidRPr="003B5C84" w14:paraId="762AD168" w14:textId="77777777" w:rsidTr="00A16D75">
        <w:trPr>
          <w:trHeight w:val="567"/>
        </w:trPr>
        <w:tc>
          <w:tcPr>
            <w:tcW w:w="973" w:type="dxa"/>
            <w:shd w:val="clear" w:color="auto" w:fill="BF8F00" w:themeFill="accent4" w:themeFillShade="BF"/>
          </w:tcPr>
          <w:p w14:paraId="7C45F86A" w14:textId="77777777" w:rsidR="00445F0D" w:rsidRPr="003B5C84" w:rsidRDefault="00445F0D" w:rsidP="00445F0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5C84">
              <w:rPr>
                <w:rFonts w:asciiTheme="majorBidi" w:hAnsiTheme="majorBidi" w:cstheme="majorBidi"/>
                <w:sz w:val="20"/>
                <w:szCs w:val="20"/>
              </w:rPr>
              <w:t>11.10 – 12.00</w:t>
            </w:r>
          </w:p>
        </w:tc>
        <w:tc>
          <w:tcPr>
            <w:tcW w:w="2850" w:type="dxa"/>
            <w:shd w:val="clear" w:color="auto" w:fill="DEEAF6" w:themeFill="accent1" w:themeFillTint="33"/>
          </w:tcPr>
          <w:p w14:paraId="2357F28C" w14:textId="60CF98DA" w:rsidR="009C21C8" w:rsidRPr="003B5C84" w:rsidRDefault="009C21C8" w:rsidP="00445F0D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EEAF6" w:themeFill="accent1" w:themeFillTint="33"/>
          </w:tcPr>
          <w:p w14:paraId="56E43241" w14:textId="369FD4BE" w:rsidR="00445F0D" w:rsidRPr="003B5C84" w:rsidRDefault="00445F0D" w:rsidP="00445F0D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EEAF6" w:themeFill="accent1" w:themeFillTint="33"/>
          </w:tcPr>
          <w:p w14:paraId="76ECFF2E" w14:textId="11E78C17" w:rsidR="00C80811" w:rsidRPr="00BB5435" w:rsidRDefault="002B5180" w:rsidP="005A12A3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B5435">
              <w:rPr>
                <w:rFonts w:ascii="Times New Roman" w:hAnsi="Times New Roman" w:cs="Times New Roman"/>
                <w:sz w:val="20"/>
                <w:szCs w:val="18"/>
              </w:rPr>
              <w:t>MKT225</w:t>
            </w:r>
            <w:r w:rsidR="00064219" w:rsidRPr="00BB5435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BB5435">
              <w:rPr>
                <w:rFonts w:ascii="Times New Roman" w:hAnsi="Times New Roman" w:cs="Times New Roman"/>
                <w:sz w:val="20"/>
                <w:szCs w:val="18"/>
              </w:rPr>
              <w:t>Bilgisayar Destekli Takım Tezgahları ve Üretim Mantığı</w:t>
            </w:r>
          </w:p>
          <w:p w14:paraId="7AF609D8" w14:textId="77777777" w:rsidR="004A4CEE" w:rsidRPr="00BB5435" w:rsidRDefault="004A4CEE" w:rsidP="005A12A3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0700E603" w14:textId="3B969F2C" w:rsidR="00C80811" w:rsidRPr="00BB5435" w:rsidRDefault="009C21C8" w:rsidP="005A12A3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B5435">
              <w:rPr>
                <w:rFonts w:ascii="Times New Roman" w:hAnsi="Times New Roman" w:cs="Times New Roman"/>
                <w:sz w:val="20"/>
                <w:szCs w:val="18"/>
              </w:rPr>
              <w:t>MKT111 Matematik I</w:t>
            </w:r>
          </w:p>
          <w:p w14:paraId="1DE159BA" w14:textId="77777777" w:rsidR="007F4988" w:rsidRPr="00BB5435" w:rsidRDefault="007F4988" w:rsidP="005A12A3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115B4EAB" w14:textId="29B5A43A" w:rsidR="007A3333" w:rsidRPr="00BB5435" w:rsidRDefault="002B5180" w:rsidP="005A12A3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B5435">
              <w:rPr>
                <w:rFonts w:ascii="Times New Roman" w:hAnsi="Times New Roman" w:cs="Times New Roman"/>
                <w:sz w:val="20"/>
                <w:szCs w:val="18"/>
              </w:rPr>
              <w:t>Sınav Yeri: Z18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407A7F0E" w14:textId="41087A1D" w:rsidR="00445F0D" w:rsidRPr="003B5C84" w:rsidRDefault="00445F0D" w:rsidP="00445F0D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349" w:type="dxa"/>
            <w:shd w:val="clear" w:color="auto" w:fill="DEEAF6" w:themeFill="accent1" w:themeFillTint="33"/>
          </w:tcPr>
          <w:p w14:paraId="3669067E" w14:textId="50BE15A6" w:rsidR="003B5C84" w:rsidRPr="003B5C84" w:rsidRDefault="003B5C84" w:rsidP="00445F0D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B5C84" w:rsidRPr="003B5C84" w14:paraId="064A478A" w14:textId="77777777" w:rsidTr="00360EA2">
        <w:trPr>
          <w:trHeight w:val="188"/>
        </w:trPr>
        <w:tc>
          <w:tcPr>
            <w:tcW w:w="15244" w:type="dxa"/>
            <w:gridSpan w:val="6"/>
            <w:shd w:val="clear" w:color="auto" w:fill="BF8F00" w:themeFill="accent4" w:themeFillShade="BF"/>
          </w:tcPr>
          <w:p w14:paraId="63B0877A" w14:textId="77777777" w:rsidR="00445F0D" w:rsidRPr="003B5C84" w:rsidRDefault="00445F0D" w:rsidP="00445F0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3B5C84">
              <w:rPr>
                <w:rFonts w:asciiTheme="majorBidi" w:hAnsiTheme="majorBidi" w:cstheme="majorBidi"/>
                <w:b/>
                <w:sz w:val="20"/>
                <w:szCs w:val="20"/>
              </w:rPr>
              <w:t>12.00 – 13.00 ÖĞLE ARASI</w:t>
            </w:r>
          </w:p>
        </w:tc>
      </w:tr>
      <w:tr w:rsidR="00FE0839" w:rsidRPr="003B5C84" w14:paraId="08F86C5A" w14:textId="77777777" w:rsidTr="00A16D75">
        <w:trPr>
          <w:trHeight w:val="567"/>
        </w:trPr>
        <w:tc>
          <w:tcPr>
            <w:tcW w:w="973" w:type="dxa"/>
            <w:shd w:val="clear" w:color="auto" w:fill="BF8F00" w:themeFill="accent4" w:themeFillShade="BF"/>
          </w:tcPr>
          <w:p w14:paraId="6AA7220B" w14:textId="77777777" w:rsidR="00FE0839" w:rsidRPr="003B5C84" w:rsidRDefault="00FE0839" w:rsidP="00FE083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5C84">
              <w:rPr>
                <w:rFonts w:asciiTheme="majorBidi" w:hAnsiTheme="majorBidi" w:cstheme="majorBidi"/>
                <w:sz w:val="20"/>
                <w:szCs w:val="20"/>
              </w:rPr>
              <w:t>13.10 – 14.00</w:t>
            </w:r>
          </w:p>
        </w:tc>
        <w:tc>
          <w:tcPr>
            <w:tcW w:w="2850" w:type="dxa"/>
            <w:shd w:val="clear" w:color="auto" w:fill="DEEAF6" w:themeFill="accent1" w:themeFillTint="33"/>
          </w:tcPr>
          <w:p w14:paraId="3BE4F8BD" w14:textId="77777777" w:rsidR="005915EE" w:rsidRDefault="000C48E4" w:rsidP="00FE0839">
            <w:pPr>
              <w:rPr>
                <w:rFonts w:ascii="Times New Roman" w:hAnsi="Times New Roman" w:cs="Times New Roman"/>
                <w:sz w:val="20"/>
              </w:rPr>
            </w:pPr>
            <w:r w:rsidRPr="00744F71">
              <w:rPr>
                <w:rFonts w:ascii="Times New Roman" w:hAnsi="Times New Roman" w:cs="Times New Roman"/>
                <w:sz w:val="20"/>
              </w:rPr>
              <w:t>MKT213 Mantıksal Devre Tasarımı</w:t>
            </w:r>
          </w:p>
          <w:p w14:paraId="30CC050B" w14:textId="77777777" w:rsidR="00880A6A" w:rsidRDefault="00880A6A" w:rsidP="00FE0839">
            <w:pPr>
              <w:rPr>
                <w:rFonts w:ascii="Times New Roman" w:hAnsi="Times New Roman" w:cs="Times New Roman"/>
                <w:sz w:val="20"/>
              </w:rPr>
            </w:pPr>
          </w:p>
          <w:p w14:paraId="50ABDF07" w14:textId="44C087F5" w:rsidR="00880A6A" w:rsidRPr="00EF25A6" w:rsidRDefault="00880A6A" w:rsidP="00FE083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B5435">
              <w:rPr>
                <w:rFonts w:ascii="Times New Roman" w:hAnsi="Times New Roman" w:cs="Times New Roman"/>
                <w:sz w:val="20"/>
                <w:szCs w:val="18"/>
              </w:rPr>
              <w:t xml:space="preserve">Sınav Yeri: </w:t>
            </w:r>
            <w:r w:rsidR="00524D7F">
              <w:rPr>
                <w:rFonts w:ascii="Times New Roman" w:hAnsi="Times New Roman" w:cs="Times New Roman"/>
                <w:sz w:val="20"/>
                <w:szCs w:val="18"/>
              </w:rPr>
              <w:t>B104</w:t>
            </w:r>
            <w:r w:rsidR="001E2473">
              <w:rPr>
                <w:rFonts w:ascii="Times New Roman" w:hAnsi="Times New Roman" w:cs="Times New Roman"/>
                <w:sz w:val="20"/>
                <w:szCs w:val="18"/>
              </w:rPr>
              <w:t xml:space="preserve"> (45 Evler Kampüsü)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09E2E10B" w14:textId="6A969EDC" w:rsidR="005915EE" w:rsidRPr="003B5C84" w:rsidRDefault="005915EE" w:rsidP="00FE0839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EEAF6" w:themeFill="accent1" w:themeFillTint="33"/>
          </w:tcPr>
          <w:p w14:paraId="3C0DE7D6" w14:textId="7FFEBC9C" w:rsidR="005915EE" w:rsidRPr="003B5C84" w:rsidRDefault="005915EE" w:rsidP="00FE0839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7C83C8A4" w14:textId="37818CAE" w:rsidR="00FE0839" w:rsidRPr="003B5C84" w:rsidRDefault="00FE0839" w:rsidP="00FE0839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349" w:type="dxa"/>
            <w:shd w:val="clear" w:color="auto" w:fill="DEEAF6" w:themeFill="accent1" w:themeFillTint="33"/>
          </w:tcPr>
          <w:p w14:paraId="178FF6B6" w14:textId="0476D3BA" w:rsidR="00FE0839" w:rsidRPr="003F5B21" w:rsidRDefault="00FE0839" w:rsidP="00FE0839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FE0839" w:rsidRPr="003B5C84" w14:paraId="6F445C52" w14:textId="77777777" w:rsidTr="00A16D75">
        <w:trPr>
          <w:trHeight w:val="567"/>
        </w:trPr>
        <w:tc>
          <w:tcPr>
            <w:tcW w:w="973" w:type="dxa"/>
            <w:shd w:val="clear" w:color="auto" w:fill="BF8F00" w:themeFill="accent4" w:themeFillShade="BF"/>
          </w:tcPr>
          <w:p w14:paraId="3D617011" w14:textId="77777777" w:rsidR="00FE0839" w:rsidRPr="003B5C84" w:rsidRDefault="00FE0839" w:rsidP="00FE083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5C84">
              <w:rPr>
                <w:rFonts w:asciiTheme="majorBidi" w:hAnsiTheme="majorBidi" w:cstheme="majorBidi"/>
                <w:sz w:val="20"/>
                <w:szCs w:val="20"/>
              </w:rPr>
              <w:t>14.10 – 15.00</w:t>
            </w:r>
          </w:p>
        </w:tc>
        <w:tc>
          <w:tcPr>
            <w:tcW w:w="2850" w:type="dxa"/>
            <w:shd w:val="clear" w:color="auto" w:fill="FFF2CC" w:themeFill="accent4" w:themeFillTint="33"/>
          </w:tcPr>
          <w:p w14:paraId="384C8AD1" w14:textId="77777777" w:rsidR="00FE0839" w:rsidRDefault="000C48E4" w:rsidP="00FE0839">
            <w:pPr>
              <w:rPr>
                <w:rFonts w:ascii="Times New Roman" w:hAnsi="Times New Roman" w:cs="Times New Roman"/>
                <w:sz w:val="20"/>
              </w:rPr>
            </w:pPr>
            <w:r w:rsidRPr="00744F71">
              <w:rPr>
                <w:rFonts w:ascii="Times New Roman" w:hAnsi="Times New Roman" w:cs="Times New Roman"/>
                <w:sz w:val="20"/>
              </w:rPr>
              <w:t>MKT217 Otomatik Kontrol Sistemleri</w:t>
            </w:r>
          </w:p>
          <w:p w14:paraId="357DDF45" w14:textId="77777777" w:rsidR="00880A6A" w:rsidRDefault="00880A6A" w:rsidP="00FE0839">
            <w:pPr>
              <w:rPr>
                <w:rFonts w:ascii="Times New Roman" w:hAnsi="Times New Roman" w:cs="Times New Roman"/>
                <w:sz w:val="20"/>
              </w:rPr>
            </w:pPr>
          </w:p>
          <w:p w14:paraId="095B0302" w14:textId="187B8543" w:rsidR="00880A6A" w:rsidRPr="003B5C84" w:rsidRDefault="001E2473" w:rsidP="00FE0839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BB5435">
              <w:rPr>
                <w:rFonts w:ascii="Times New Roman" w:hAnsi="Times New Roman" w:cs="Times New Roman"/>
                <w:sz w:val="20"/>
                <w:szCs w:val="18"/>
              </w:rPr>
              <w:t xml:space="preserve">Sınav Yeri: </w:t>
            </w:r>
            <w:r w:rsidR="00524D7F">
              <w:rPr>
                <w:rFonts w:ascii="Times New Roman" w:hAnsi="Times New Roman" w:cs="Times New Roman"/>
                <w:sz w:val="20"/>
                <w:szCs w:val="18"/>
              </w:rPr>
              <w:t>B104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(45 Evler Kampüsü)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547EC104" w14:textId="0B061D0F" w:rsidR="00FE0839" w:rsidRPr="003B5C84" w:rsidRDefault="00FE0839" w:rsidP="00FE083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2CC" w:themeFill="accent4" w:themeFillTint="33"/>
          </w:tcPr>
          <w:p w14:paraId="1E6D7E36" w14:textId="651091FF" w:rsidR="00FE0839" w:rsidRPr="003B5C84" w:rsidRDefault="00FE0839" w:rsidP="00FE0839">
            <w:pPr>
              <w:rPr>
                <w:rFonts w:asciiTheme="majorBidi" w:eastAsia="Calibr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2CC" w:themeFill="accent4" w:themeFillTint="33"/>
          </w:tcPr>
          <w:p w14:paraId="698F9AAE" w14:textId="47F56C6C" w:rsidR="00FE0839" w:rsidRPr="003B5C84" w:rsidRDefault="00FE0839" w:rsidP="00FE0839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349" w:type="dxa"/>
            <w:shd w:val="clear" w:color="auto" w:fill="FFF2CC" w:themeFill="accent4" w:themeFillTint="33"/>
          </w:tcPr>
          <w:p w14:paraId="51561A86" w14:textId="48999BA9" w:rsidR="00FE0839" w:rsidRPr="003F5B21" w:rsidRDefault="00FE0839" w:rsidP="00FE0839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FE0839" w:rsidRPr="003B5C84" w14:paraId="6296A257" w14:textId="77777777" w:rsidTr="00A16D75">
        <w:trPr>
          <w:trHeight w:val="567"/>
        </w:trPr>
        <w:tc>
          <w:tcPr>
            <w:tcW w:w="973" w:type="dxa"/>
            <w:shd w:val="clear" w:color="auto" w:fill="BF8F00" w:themeFill="accent4" w:themeFillShade="BF"/>
          </w:tcPr>
          <w:p w14:paraId="2C96A73B" w14:textId="77777777" w:rsidR="00FE0839" w:rsidRPr="003B5C84" w:rsidRDefault="00FE0839" w:rsidP="00FE083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5C84">
              <w:rPr>
                <w:rFonts w:asciiTheme="majorBidi" w:hAnsiTheme="majorBidi" w:cstheme="majorBidi"/>
                <w:sz w:val="20"/>
                <w:szCs w:val="20"/>
              </w:rPr>
              <w:t>15.10 – 16.00</w:t>
            </w:r>
          </w:p>
        </w:tc>
        <w:tc>
          <w:tcPr>
            <w:tcW w:w="2850" w:type="dxa"/>
            <w:shd w:val="clear" w:color="auto" w:fill="DEEAF6" w:themeFill="accent1" w:themeFillTint="33"/>
          </w:tcPr>
          <w:p w14:paraId="2A9A5C93" w14:textId="11744F33" w:rsidR="00FE0839" w:rsidRPr="003B5C84" w:rsidRDefault="00FE0839" w:rsidP="001E416D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EEAF6" w:themeFill="accent1" w:themeFillTint="33"/>
          </w:tcPr>
          <w:p w14:paraId="59C00B31" w14:textId="3390FBD8" w:rsidR="00FE0839" w:rsidRPr="00EF25A6" w:rsidRDefault="00FE0839" w:rsidP="00FE083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EEAF6" w:themeFill="accent1" w:themeFillTint="33"/>
          </w:tcPr>
          <w:p w14:paraId="2F29B68C" w14:textId="2009D083" w:rsidR="00FE0839" w:rsidRPr="003B5C84" w:rsidRDefault="00FE0839" w:rsidP="00FE0839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6E4CE4E9" w14:textId="7BD47141" w:rsidR="00FE0839" w:rsidRPr="003B5C84" w:rsidRDefault="00FE0839" w:rsidP="00FE0839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349" w:type="dxa"/>
            <w:shd w:val="clear" w:color="auto" w:fill="DEEAF6" w:themeFill="accent1" w:themeFillTint="33"/>
          </w:tcPr>
          <w:p w14:paraId="339E7FB9" w14:textId="1C15651B" w:rsidR="00FE0839" w:rsidRPr="003F5B21" w:rsidRDefault="00FE0839" w:rsidP="00FE0839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FE0839" w:rsidRPr="003B5C84" w14:paraId="798E2C40" w14:textId="77777777" w:rsidTr="00A16D75">
        <w:trPr>
          <w:trHeight w:val="567"/>
        </w:trPr>
        <w:tc>
          <w:tcPr>
            <w:tcW w:w="973" w:type="dxa"/>
            <w:shd w:val="clear" w:color="auto" w:fill="BF8F00" w:themeFill="accent4" w:themeFillShade="BF"/>
          </w:tcPr>
          <w:p w14:paraId="47DEBE0B" w14:textId="77777777" w:rsidR="00FE0839" w:rsidRPr="003B5C84" w:rsidRDefault="00FE0839" w:rsidP="00FE083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5C84">
              <w:rPr>
                <w:rFonts w:asciiTheme="majorBidi" w:hAnsiTheme="majorBidi" w:cstheme="majorBidi"/>
                <w:sz w:val="20"/>
                <w:szCs w:val="20"/>
              </w:rPr>
              <w:t>16.10 – 17.00</w:t>
            </w:r>
          </w:p>
        </w:tc>
        <w:tc>
          <w:tcPr>
            <w:tcW w:w="2850" w:type="dxa"/>
            <w:shd w:val="clear" w:color="auto" w:fill="FFF2CC" w:themeFill="accent4" w:themeFillTint="33"/>
          </w:tcPr>
          <w:p w14:paraId="472D8F0D" w14:textId="442EAE85" w:rsidR="00FE0839" w:rsidRPr="003B5C84" w:rsidRDefault="00FE0839" w:rsidP="00FE0839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2CC" w:themeFill="accent4" w:themeFillTint="33"/>
          </w:tcPr>
          <w:p w14:paraId="725F26CB" w14:textId="1603F4B5" w:rsidR="00FE0839" w:rsidRPr="003B5C84" w:rsidRDefault="00FE0839" w:rsidP="00FE0839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2CC" w:themeFill="accent4" w:themeFillTint="33"/>
          </w:tcPr>
          <w:p w14:paraId="2EE75309" w14:textId="295ED01E" w:rsidR="00FE0839" w:rsidRPr="003B5C84" w:rsidRDefault="00FE0839" w:rsidP="00FE0839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2CC" w:themeFill="accent4" w:themeFillTint="33"/>
          </w:tcPr>
          <w:p w14:paraId="78F7A936" w14:textId="77777777" w:rsidR="00FE0839" w:rsidRPr="00BB5435" w:rsidRDefault="007176C8" w:rsidP="00FE083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B5435">
              <w:rPr>
                <w:rFonts w:ascii="Times New Roman" w:hAnsi="Times New Roman" w:cs="Times New Roman"/>
                <w:sz w:val="20"/>
                <w:szCs w:val="18"/>
              </w:rPr>
              <w:t>MKT121 Temel Programlama ve Algoritmalar I</w:t>
            </w:r>
          </w:p>
          <w:p w14:paraId="7D0DCF4F" w14:textId="77777777" w:rsidR="008A2D6B" w:rsidRPr="00BB5435" w:rsidRDefault="008A2D6B" w:rsidP="00FE0839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6FC35738" w14:textId="77777777" w:rsidR="008A2D6B" w:rsidRDefault="008A2D6B" w:rsidP="00FE083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B5435">
              <w:rPr>
                <w:rFonts w:ascii="Times New Roman" w:hAnsi="Times New Roman" w:cs="Times New Roman"/>
                <w:sz w:val="20"/>
                <w:szCs w:val="18"/>
              </w:rPr>
              <w:t>TD101 Türk Dili ve Edebiyatı</w:t>
            </w:r>
          </w:p>
          <w:p w14:paraId="7B37B61F" w14:textId="77777777" w:rsidR="00B965A7" w:rsidRDefault="00B965A7" w:rsidP="00FE0839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7B694CEB" w14:textId="2352CE55" w:rsidR="00B965A7" w:rsidRPr="003B5C84" w:rsidRDefault="00B965A7" w:rsidP="00FE0839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BB5435">
              <w:rPr>
                <w:rFonts w:ascii="Times New Roman" w:hAnsi="Times New Roman" w:cs="Times New Roman"/>
                <w:sz w:val="20"/>
                <w:szCs w:val="18"/>
              </w:rPr>
              <w:t>Sınav Yeri: Z18</w:t>
            </w:r>
          </w:p>
        </w:tc>
        <w:tc>
          <w:tcPr>
            <w:tcW w:w="2349" w:type="dxa"/>
            <w:shd w:val="clear" w:color="auto" w:fill="FFF2CC" w:themeFill="accent4" w:themeFillTint="33"/>
          </w:tcPr>
          <w:p w14:paraId="11B8CC9C" w14:textId="35DC7BF7" w:rsidR="00FE0839" w:rsidRPr="003B5C84" w:rsidRDefault="00FE0839" w:rsidP="00FE0839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</w:tbl>
    <w:p w14:paraId="393E7D8C" w14:textId="1E77C1A7" w:rsidR="008501F8" w:rsidRDefault="008501F8">
      <w:pPr>
        <w:rPr>
          <w:rFonts w:asciiTheme="majorBidi" w:hAnsiTheme="majorBidi" w:cstheme="majorBidi"/>
          <w:sz w:val="20"/>
          <w:szCs w:val="20"/>
        </w:rPr>
      </w:pPr>
    </w:p>
    <w:p w14:paraId="5B8F2587" w14:textId="059427C1" w:rsidR="006A0F92" w:rsidRDefault="006A0F92">
      <w:p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br w:type="page"/>
      </w:r>
    </w:p>
    <w:p w14:paraId="1FC5CA37" w14:textId="01EB752E" w:rsidR="008501F8" w:rsidRDefault="008501F8">
      <w:pPr>
        <w:rPr>
          <w:rFonts w:asciiTheme="majorBidi" w:hAnsiTheme="majorBidi" w:cstheme="majorBidi"/>
          <w:sz w:val="20"/>
          <w:szCs w:val="20"/>
        </w:rPr>
      </w:pPr>
    </w:p>
    <w:p w14:paraId="40FB06FB" w14:textId="79479789" w:rsidR="006A0F92" w:rsidRDefault="006A0F92">
      <w:pPr>
        <w:rPr>
          <w:rFonts w:asciiTheme="majorBidi" w:hAnsiTheme="majorBidi" w:cstheme="majorBidi"/>
          <w:sz w:val="20"/>
          <w:szCs w:val="20"/>
        </w:rPr>
      </w:pPr>
    </w:p>
    <w:tbl>
      <w:tblPr>
        <w:tblStyle w:val="TabloKlavuzu"/>
        <w:tblpPr w:leftFromText="141" w:rightFromText="141" w:vertAnchor="page" w:horzAnchor="margin" w:tblpY="2446"/>
        <w:tblW w:w="5156" w:type="pct"/>
        <w:tblLook w:val="04A0" w:firstRow="1" w:lastRow="0" w:firstColumn="1" w:lastColumn="0" w:noHBand="0" w:noVBand="1"/>
      </w:tblPr>
      <w:tblGrid>
        <w:gridCol w:w="2381"/>
        <w:gridCol w:w="2218"/>
        <w:gridCol w:w="2802"/>
        <w:gridCol w:w="5071"/>
        <w:gridCol w:w="3396"/>
      </w:tblGrid>
      <w:tr w:rsidR="006A0F92" w:rsidRPr="005958FD" w14:paraId="0909ED70" w14:textId="77777777" w:rsidTr="006A0F92">
        <w:trPr>
          <w:trHeight w:val="354"/>
        </w:trPr>
        <w:tc>
          <w:tcPr>
            <w:tcW w:w="750" w:type="pct"/>
            <w:vMerge w:val="restart"/>
          </w:tcPr>
          <w:p w14:paraId="3A27F56A" w14:textId="77777777" w:rsidR="006A0F92" w:rsidRPr="005958FD" w:rsidRDefault="006A0F92" w:rsidP="00EC2E86">
            <w:pPr>
              <w:rPr>
                <w:rFonts w:ascii="Times New Roman" w:hAnsi="Times New Roman" w:cs="Times New Roman"/>
                <w:szCs w:val="20"/>
              </w:rPr>
            </w:pPr>
          </w:p>
          <w:p w14:paraId="29FEBE2C" w14:textId="77777777" w:rsidR="006A0F92" w:rsidRPr="005958FD" w:rsidRDefault="006A0F92" w:rsidP="00EC2E86">
            <w:pPr>
              <w:rPr>
                <w:rFonts w:ascii="Times New Roman" w:hAnsi="Times New Roman" w:cs="Times New Roman"/>
                <w:szCs w:val="20"/>
              </w:rPr>
            </w:pPr>
          </w:p>
          <w:p w14:paraId="2CD26F95" w14:textId="77777777" w:rsidR="006A0F92" w:rsidRPr="005958FD" w:rsidRDefault="006A0F92" w:rsidP="00EC2E86">
            <w:pPr>
              <w:rPr>
                <w:rFonts w:ascii="Times New Roman" w:hAnsi="Times New Roman" w:cs="Times New Roman"/>
                <w:szCs w:val="20"/>
              </w:rPr>
            </w:pPr>
          </w:p>
          <w:p w14:paraId="200F798D" w14:textId="77777777" w:rsidR="006A0F92" w:rsidRPr="005958FD" w:rsidRDefault="006A0F92" w:rsidP="00EC2E8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958FD">
              <w:rPr>
                <w:rFonts w:ascii="Times New Roman" w:hAnsi="Times New Roman" w:cs="Times New Roman"/>
                <w:b/>
                <w:szCs w:val="20"/>
              </w:rPr>
              <w:t>Elektronik ve Otomasyon Bölümü</w:t>
            </w:r>
          </w:p>
          <w:p w14:paraId="0CB6E893" w14:textId="77777777" w:rsidR="006A0F92" w:rsidRPr="005958FD" w:rsidRDefault="006A0F92" w:rsidP="00EC2E8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14:paraId="6004F46A" w14:textId="77777777" w:rsidR="006A0F92" w:rsidRPr="005958FD" w:rsidRDefault="006A0F92" w:rsidP="00EC2E8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958FD">
              <w:rPr>
                <w:rFonts w:ascii="Times New Roman" w:hAnsi="Times New Roman" w:cs="Times New Roman"/>
                <w:b/>
                <w:szCs w:val="20"/>
              </w:rPr>
              <w:t>Mekatronik Programı</w:t>
            </w:r>
          </w:p>
          <w:p w14:paraId="39217C5F" w14:textId="77777777" w:rsidR="006A0F92" w:rsidRPr="005958FD" w:rsidRDefault="006A0F92" w:rsidP="00EC2E86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54AD17A3" w14:textId="77777777" w:rsidR="006A0F92" w:rsidRPr="005958FD" w:rsidRDefault="006A0F92" w:rsidP="006A0F92">
            <w:pPr>
              <w:rPr>
                <w:rFonts w:ascii="Times New Roman" w:hAnsi="Times New Roman" w:cs="Times New Roman"/>
                <w:szCs w:val="20"/>
              </w:rPr>
            </w:pPr>
          </w:p>
          <w:p w14:paraId="0F709ADD" w14:textId="77777777" w:rsidR="006A0F92" w:rsidRPr="005958FD" w:rsidRDefault="006A0F92" w:rsidP="006A0F92">
            <w:pPr>
              <w:rPr>
                <w:rFonts w:ascii="Times New Roman" w:hAnsi="Times New Roman" w:cs="Times New Roman"/>
                <w:szCs w:val="20"/>
              </w:rPr>
            </w:pPr>
          </w:p>
          <w:p w14:paraId="6DF1D12C" w14:textId="77777777" w:rsidR="006A0F92" w:rsidRPr="005958FD" w:rsidRDefault="006A0F92" w:rsidP="006A0F92">
            <w:pPr>
              <w:rPr>
                <w:rFonts w:ascii="Times New Roman" w:hAnsi="Times New Roman" w:cs="Times New Roman"/>
                <w:szCs w:val="20"/>
              </w:rPr>
            </w:pPr>
          </w:p>
          <w:p w14:paraId="70F26A5C" w14:textId="77777777" w:rsidR="006A0F92" w:rsidRPr="005958FD" w:rsidRDefault="006A0F92" w:rsidP="006A0F92">
            <w:pPr>
              <w:rPr>
                <w:rFonts w:ascii="Times New Roman" w:hAnsi="Times New Roman" w:cs="Times New Roman"/>
                <w:szCs w:val="20"/>
              </w:rPr>
            </w:pPr>
            <w:r w:rsidRPr="005958FD">
              <w:rPr>
                <w:rFonts w:ascii="Times New Roman" w:hAnsi="Times New Roman" w:cs="Times New Roman"/>
                <w:szCs w:val="20"/>
              </w:rPr>
              <w:t>227084025</w:t>
            </w:r>
          </w:p>
        </w:tc>
        <w:tc>
          <w:tcPr>
            <w:tcW w:w="883" w:type="pct"/>
            <w:vAlign w:val="center"/>
          </w:tcPr>
          <w:p w14:paraId="548EE6E1" w14:textId="77777777" w:rsidR="006A0F92" w:rsidRPr="005958FD" w:rsidRDefault="006A0F92" w:rsidP="006A0F92">
            <w:pPr>
              <w:rPr>
                <w:rFonts w:ascii="Times New Roman" w:hAnsi="Times New Roman" w:cs="Times New Roman"/>
                <w:szCs w:val="20"/>
              </w:rPr>
            </w:pPr>
            <w:r w:rsidRPr="005958FD">
              <w:rPr>
                <w:rFonts w:ascii="Times New Roman" w:hAnsi="Times New Roman" w:cs="Times New Roman"/>
                <w:szCs w:val="20"/>
              </w:rPr>
              <w:t>Ahmet Talha MEMİŞ</w:t>
            </w:r>
          </w:p>
        </w:tc>
        <w:tc>
          <w:tcPr>
            <w:tcW w:w="1598" w:type="pct"/>
            <w:vAlign w:val="center"/>
          </w:tcPr>
          <w:p w14:paraId="093C1983" w14:textId="77777777" w:rsidR="006A0F92" w:rsidRPr="005958FD" w:rsidRDefault="006A0F92" w:rsidP="006A0F92">
            <w:pPr>
              <w:rPr>
                <w:rFonts w:ascii="Times New Roman" w:hAnsi="Times New Roman" w:cs="Times New Roman"/>
                <w:szCs w:val="20"/>
              </w:rPr>
            </w:pPr>
          </w:p>
          <w:p w14:paraId="087E1AF0" w14:textId="77777777" w:rsidR="006A0F92" w:rsidRPr="005958FD" w:rsidRDefault="006A0F92" w:rsidP="006A0F92">
            <w:pPr>
              <w:rPr>
                <w:rFonts w:ascii="Times New Roman" w:hAnsi="Times New Roman" w:cs="Times New Roman"/>
                <w:szCs w:val="20"/>
              </w:rPr>
            </w:pPr>
            <w:r w:rsidRPr="005958FD">
              <w:rPr>
                <w:rFonts w:ascii="Times New Roman" w:hAnsi="Times New Roman" w:cs="Times New Roman"/>
                <w:szCs w:val="20"/>
              </w:rPr>
              <w:t>MKT111 Matematik I</w:t>
            </w:r>
          </w:p>
          <w:p w14:paraId="68DC1911" w14:textId="77777777" w:rsidR="006A0F92" w:rsidRPr="005958FD" w:rsidRDefault="006A0F92" w:rsidP="006A0F92">
            <w:pPr>
              <w:rPr>
                <w:rFonts w:ascii="Times New Roman" w:hAnsi="Times New Roman" w:cs="Times New Roman"/>
                <w:szCs w:val="20"/>
              </w:rPr>
            </w:pPr>
            <w:r w:rsidRPr="005958FD">
              <w:rPr>
                <w:rFonts w:ascii="Times New Roman" w:hAnsi="Times New Roman" w:cs="Times New Roman"/>
                <w:szCs w:val="20"/>
              </w:rPr>
              <w:t>TD101 Türk Dili ve Edebiyatı</w:t>
            </w:r>
          </w:p>
        </w:tc>
        <w:tc>
          <w:tcPr>
            <w:tcW w:w="1070" w:type="pct"/>
            <w:vAlign w:val="center"/>
          </w:tcPr>
          <w:p w14:paraId="5EBA7DA3" w14:textId="77777777" w:rsidR="006A0F92" w:rsidRPr="005958FD" w:rsidRDefault="006A0F92" w:rsidP="006A0F92">
            <w:pPr>
              <w:rPr>
                <w:rFonts w:ascii="Times New Roman" w:hAnsi="Times New Roman" w:cs="Times New Roman"/>
                <w:szCs w:val="20"/>
              </w:rPr>
            </w:pPr>
          </w:p>
          <w:p w14:paraId="52AD9130" w14:textId="77777777" w:rsidR="006A0F92" w:rsidRPr="005958FD" w:rsidRDefault="006A0F92" w:rsidP="006A0F92">
            <w:pPr>
              <w:rPr>
                <w:rFonts w:ascii="Times New Roman" w:hAnsi="Times New Roman" w:cs="Times New Roman"/>
                <w:szCs w:val="20"/>
              </w:rPr>
            </w:pPr>
            <w:r w:rsidRPr="005958FD">
              <w:rPr>
                <w:rFonts w:ascii="Times New Roman" w:hAnsi="Times New Roman" w:cs="Times New Roman"/>
                <w:szCs w:val="20"/>
              </w:rPr>
              <w:t>Öğr. Gör. Yusuf MURATOĞLU</w:t>
            </w:r>
          </w:p>
          <w:p w14:paraId="67A7B9C6" w14:textId="77777777" w:rsidR="006A0F92" w:rsidRPr="005958FD" w:rsidRDefault="006A0F92" w:rsidP="006A0F92">
            <w:pPr>
              <w:rPr>
                <w:rFonts w:ascii="Times New Roman" w:hAnsi="Times New Roman" w:cs="Times New Roman"/>
                <w:szCs w:val="20"/>
              </w:rPr>
            </w:pPr>
            <w:r w:rsidRPr="005958FD">
              <w:rPr>
                <w:rFonts w:ascii="Times New Roman" w:hAnsi="Times New Roman" w:cs="Times New Roman"/>
                <w:szCs w:val="20"/>
              </w:rPr>
              <w:t>Öğr. Gör. Nevzat EROL</w:t>
            </w:r>
          </w:p>
          <w:p w14:paraId="288ECAE1" w14:textId="77777777" w:rsidR="006A0F92" w:rsidRPr="005958FD" w:rsidRDefault="006A0F92" w:rsidP="006A0F9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6A0F92" w:rsidRPr="005958FD" w14:paraId="5FB47CF2" w14:textId="77777777" w:rsidTr="006A0F92">
        <w:trPr>
          <w:trHeight w:val="354"/>
        </w:trPr>
        <w:tc>
          <w:tcPr>
            <w:tcW w:w="750" w:type="pct"/>
            <w:vMerge/>
          </w:tcPr>
          <w:p w14:paraId="5CE6910A" w14:textId="77777777" w:rsidR="006A0F92" w:rsidRPr="005958FD" w:rsidRDefault="006A0F92" w:rsidP="00EC2E8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1457250C" w14:textId="77777777" w:rsidR="006A0F92" w:rsidRPr="005958FD" w:rsidRDefault="006A0F92" w:rsidP="006A0F92">
            <w:pPr>
              <w:rPr>
                <w:rFonts w:ascii="Times New Roman" w:eastAsiaTheme="minorEastAsia" w:hAnsi="Times New Roman" w:cs="Times New Roman"/>
                <w:szCs w:val="24"/>
                <w:lang w:eastAsia="tr-TR"/>
              </w:rPr>
            </w:pPr>
          </w:p>
          <w:p w14:paraId="6E34ECDD" w14:textId="77777777" w:rsidR="006A0F92" w:rsidRPr="005958FD" w:rsidRDefault="006A0F92" w:rsidP="006A0F92">
            <w:pPr>
              <w:rPr>
                <w:rFonts w:ascii="Times New Roman" w:eastAsiaTheme="minorEastAsia" w:hAnsi="Times New Roman" w:cs="Times New Roman"/>
                <w:szCs w:val="24"/>
                <w:lang w:eastAsia="tr-TR"/>
              </w:rPr>
            </w:pPr>
          </w:p>
          <w:p w14:paraId="7F6FBA44" w14:textId="77777777" w:rsidR="006A0F92" w:rsidRPr="00744F71" w:rsidRDefault="006A0F92" w:rsidP="006A0F92">
            <w:pPr>
              <w:rPr>
                <w:rFonts w:ascii="Times New Roman" w:hAnsi="Times New Roman" w:cs="Times New Roman"/>
                <w:sz w:val="20"/>
              </w:rPr>
            </w:pPr>
            <w:r w:rsidRPr="00744F71">
              <w:rPr>
                <w:rFonts w:ascii="Times New Roman" w:eastAsiaTheme="minorEastAsia" w:hAnsi="Times New Roman" w:cs="Times New Roman"/>
                <w:szCs w:val="24"/>
                <w:lang w:eastAsia="tr-TR"/>
              </w:rPr>
              <w:t>207084006</w:t>
            </w:r>
          </w:p>
          <w:p w14:paraId="7C49B6C4" w14:textId="77777777" w:rsidR="006A0F92" w:rsidRPr="005958FD" w:rsidRDefault="006A0F92" w:rsidP="006A0F92">
            <w:pPr>
              <w:rPr>
                <w:rFonts w:ascii="Times New Roman" w:hAnsi="Times New Roman" w:cs="Times New Roman"/>
                <w:szCs w:val="20"/>
              </w:rPr>
            </w:pPr>
          </w:p>
          <w:p w14:paraId="32F564FB" w14:textId="77777777" w:rsidR="006A0F92" w:rsidRPr="005958FD" w:rsidRDefault="006A0F92" w:rsidP="006A0F9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83" w:type="pct"/>
            <w:vAlign w:val="center"/>
          </w:tcPr>
          <w:p w14:paraId="16C2366C" w14:textId="77777777" w:rsidR="006A0F92" w:rsidRPr="005958FD" w:rsidRDefault="006A0F92" w:rsidP="006A0F92">
            <w:pPr>
              <w:rPr>
                <w:rFonts w:ascii="Times New Roman" w:hAnsi="Times New Roman" w:cs="Times New Roman"/>
                <w:szCs w:val="20"/>
              </w:rPr>
            </w:pPr>
            <w:r w:rsidRPr="005958FD">
              <w:rPr>
                <w:rFonts w:ascii="Times New Roman" w:hAnsi="Times New Roman" w:cs="Times New Roman"/>
                <w:szCs w:val="24"/>
              </w:rPr>
              <w:t>Erdi Salih AKÇA</w:t>
            </w:r>
          </w:p>
        </w:tc>
        <w:tc>
          <w:tcPr>
            <w:tcW w:w="1598" w:type="pct"/>
            <w:vAlign w:val="center"/>
          </w:tcPr>
          <w:p w14:paraId="33AE9684" w14:textId="77777777" w:rsidR="006A0F92" w:rsidRPr="005958FD" w:rsidRDefault="006A0F92" w:rsidP="006A0F92">
            <w:pPr>
              <w:rPr>
                <w:rFonts w:ascii="Times New Roman" w:hAnsi="Times New Roman" w:cs="Times New Roman"/>
                <w:sz w:val="20"/>
              </w:rPr>
            </w:pPr>
          </w:p>
          <w:p w14:paraId="4BD11228" w14:textId="77777777" w:rsidR="006A0F92" w:rsidRPr="00744F71" w:rsidRDefault="006A0F92" w:rsidP="006A0F92">
            <w:pPr>
              <w:rPr>
                <w:rFonts w:ascii="Times New Roman" w:hAnsi="Times New Roman" w:cs="Times New Roman"/>
                <w:sz w:val="20"/>
              </w:rPr>
            </w:pPr>
            <w:r w:rsidRPr="00744F71">
              <w:rPr>
                <w:rFonts w:ascii="Times New Roman" w:hAnsi="Times New Roman" w:cs="Times New Roman"/>
                <w:sz w:val="20"/>
              </w:rPr>
              <w:t>MKT225 Bilgisayar Destekli Takım Tezgahları ve Üretim Mantığı</w:t>
            </w:r>
          </w:p>
          <w:p w14:paraId="2EB257F5" w14:textId="77777777" w:rsidR="006A0F92" w:rsidRPr="00744F71" w:rsidRDefault="006A0F92" w:rsidP="006A0F92">
            <w:pPr>
              <w:rPr>
                <w:rFonts w:ascii="Times New Roman" w:hAnsi="Times New Roman" w:cs="Times New Roman"/>
                <w:sz w:val="20"/>
              </w:rPr>
            </w:pPr>
            <w:r w:rsidRPr="00744F71">
              <w:rPr>
                <w:rFonts w:ascii="Times New Roman" w:hAnsi="Times New Roman" w:cs="Times New Roman"/>
                <w:sz w:val="20"/>
              </w:rPr>
              <w:t>MKT213 Mantıksal Devre Tasarımı</w:t>
            </w:r>
          </w:p>
          <w:p w14:paraId="0AE51A2A" w14:textId="77777777" w:rsidR="006A0F92" w:rsidRPr="00744F71" w:rsidRDefault="006A0F92" w:rsidP="006A0F92">
            <w:pPr>
              <w:rPr>
                <w:rFonts w:ascii="Times New Roman" w:hAnsi="Times New Roman" w:cs="Times New Roman"/>
                <w:sz w:val="20"/>
              </w:rPr>
            </w:pPr>
            <w:r w:rsidRPr="00744F71">
              <w:rPr>
                <w:rFonts w:ascii="Times New Roman" w:hAnsi="Times New Roman" w:cs="Times New Roman"/>
                <w:sz w:val="20"/>
              </w:rPr>
              <w:t>MKT217 Otomatik Kontrol Sistemleri</w:t>
            </w:r>
          </w:p>
          <w:p w14:paraId="12296DAA" w14:textId="77777777" w:rsidR="006A0F92" w:rsidRPr="00744F71" w:rsidRDefault="006A0F92" w:rsidP="006A0F92">
            <w:pPr>
              <w:rPr>
                <w:rFonts w:ascii="Times New Roman" w:hAnsi="Times New Roman" w:cs="Times New Roman"/>
                <w:sz w:val="20"/>
              </w:rPr>
            </w:pPr>
            <w:r w:rsidRPr="00744F71">
              <w:rPr>
                <w:rFonts w:ascii="Times New Roman" w:hAnsi="Times New Roman" w:cs="Times New Roman"/>
                <w:sz w:val="20"/>
              </w:rPr>
              <w:t>MKT121 Temel Programlama ve Algoritmalar I</w:t>
            </w:r>
          </w:p>
          <w:p w14:paraId="5A60D345" w14:textId="77777777" w:rsidR="006A0F92" w:rsidRPr="005958FD" w:rsidRDefault="006A0F92" w:rsidP="006A0F9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70" w:type="pct"/>
            <w:vAlign w:val="center"/>
          </w:tcPr>
          <w:p w14:paraId="44CA76F5" w14:textId="77777777" w:rsidR="006A0F92" w:rsidRPr="00744F71" w:rsidRDefault="006A0F92" w:rsidP="006A0F92">
            <w:pPr>
              <w:rPr>
                <w:rFonts w:ascii="Times New Roman" w:hAnsi="Times New Roman" w:cs="Times New Roman"/>
                <w:sz w:val="20"/>
              </w:rPr>
            </w:pPr>
            <w:r w:rsidRPr="00744F71">
              <w:rPr>
                <w:rFonts w:ascii="Times New Roman" w:hAnsi="Times New Roman" w:cs="Times New Roman"/>
                <w:sz w:val="20"/>
              </w:rPr>
              <w:t>Öğr. Gör. Serkan PALAMUT</w:t>
            </w:r>
          </w:p>
          <w:p w14:paraId="5FEAABE3" w14:textId="77777777" w:rsidR="006A0F92" w:rsidRPr="00744F71" w:rsidRDefault="006A0F92" w:rsidP="006A0F92">
            <w:pPr>
              <w:rPr>
                <w:rFonts w:ascii="Times New Roman" w:hAnsi="Times New Roman" w:cs="Times New Roman"/>
                <w:sz w:val="20"/>
              </w:rPr>
            </w:pPr>
            <w:r w:rsidRPr="00744F71">
              <w:rPr>
                <w:rFonts w:ascii="Times New Roman" w:hAnsi="Times New Roman" w:cs="Times New Roman"/>
                <w:sz w:val="20"/>
              </w:rPr>
              <w:t>Öğr. Gör. Yusuf MURATOĞLU</w:t>
            </w:r>
          </w:p>
          <w:p w14:paraId="48D10446" w14:textId="77777777" w:rsidR="006A0F92" w:rsidRPr="00744F71" w:rsidRDefault="006A0F92" w:rsidP="006A0F92">
            <w:pPr>
              <w:rPr>
                <w:rFonts w:ascii="Times New Roman" w:hAnsi="Times New Roman" w:cs="Times New Roman"/>
                <w:sz w:val="20"/>
              </w:rPr>
            </w:pPr>
            <w:r w:rsidRPr="00744F71">
              <w:rPr>
                <w:rFonts w:ascii="Times New Roman" w:hAnsi="Times New Roman" w:cs="Times New Roman"/>
                <w:sz w:val="20"/>
              </w:rPr>
              <w:t>Öğr. Gör. Yusuf MURATOĞLU</w:t>
            </w:r>
          </w:p>
          <w:p w14:paraId="159DBEFC" w14:textId="55734639" w:rsidR="006A0F92" w:rsidRPr="005958FD" w:rsidRDefault="006A0F92" w:rsidP="006A0F92">
            <w:pPr>
              <w:rPr>
                <w:rFonts w:ascii="Times New Roman" w:hAnsi="Times New Roman" w:cs="Times New Roman"/>
                <w:szCs w:val="20"/>
              </w:rPr>
            </w:pPr>
            <w:r w:rsidRPr="005958FD">
              <w:rPr>
                <w:rFonts w:ascii="Times New Roman" w:hAnsi="Times New Roman" w:cs="Times New Roman"/>
                <w:sz w:val="20"/>
              </w:rPr>
              <w:t xml:space="preserve"> Öğr. Gör. Özer TANRIVERDİ</w:t>
            </w:r>
          </w:p>
        </w:tc>
      </w:tr>
    </w:tbl>
    <w:p w14:paraId="4A8D5722" w14:textId="77777777" w:rsidR="006A0F92" w:rsidRPr="003B5C84" w:rsidRDefault="006A0F92">
      <w:pPr>
        <w:rPr>
          <w:rFonts w:asciiTheme="majorBidi" w:hAnsiTheme="majorBidi" w:cstheme="majorBidi"/>
          <w:sz w:val="20"/>
          <w:szCs w:val="20"/>
        </w:rPr>
      </w:pPr>
    </w:p>
    <w:sectPr w:rsidR="006A0F92" w:rsidRPr="003B5C84" w:rsidSect="006D7287">
      <w:headerReference w:type="default" r:id="rId7"/>
      <w:footerReference w:type="default" r:id="rId8"/>
      <w:pgSz w:w="16838" w:h="11906" w:orient="landscape"/>
      <w:pgMar w:top="1303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7E1D2" w14:textId="77777777" w:rsidR="00E122E0" w:rsidRDefault="00E122E0" w:rsidP="006D7287">
      <w:pPr>
        <w:spacing w:after="0" w:line="240" w:lineRule="auto"/>
      </w:pPr>
      <w:r>
        <w:separator/>
      </w:r>
    </w:p>
  </w:endnote>
  <w:endnote w:type="continuationSeparator" w:id="0">
    <w:p w14:paraId="20581571" w14:textId="77777777" w:rsidR="00E122E0" w:rsidRDefault="00E122E0" w:rsidP="006D7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7A8F3" w14:textId="77777777" w:rsidR="00B36757" w:rsidRDefault="00B36757">
    <w:pPr>
      <w:pStyle w:val="AltBilgi"/>
    </w:pPr>
    <w:r>
      <w:t>Form No: FR-046; Revizyon Tarihi: -----; Revizyon No: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E2008" w14:textId="77777777" w:rsidR="00E122E0" w:rsidRDefault="00E122E0" w:rsidP="006D7287">
      <w:pPr>
        <w:spacing w:after="0" w:line="240" w:lineRule="auto"/>
      </w:pPr>
      <w:r>
        <w:separator/>
      </w:r>
    </w:p>
  </w:footnote>
  <w:footnote w:type="continuationSeparator" w:id="0">
    <w:p w14:paraId="0B3F610D" w14:textId="77777777" w:rsidR="00E122E0" w:rsidRDefault="00E122E0" w:rsidP="006D7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165E9" w14:textId="77777777" w:rsidR="006D7287" w:rsidRDefault="006D7287" w:rsidP="006D7287">
    <w:pPr>
      <w:pStyle w:val="stBilgi"/>
      <w:jc w:val="center"/>
      <w:rPr>
        <w:b/>
        <w:sz w:val="24"/>
        <w:szCs w:val="24"/>
      </w:rPr>
    </w:pPr>
    <w:r>
      <w:rPr>
        <w:noProof/>
        <w:lang w:eastAsia="tr-TR"/>
      </w:rPr>
      <w:drawing>
        <wp:anchor distT="0" distB="0" distL="0" distR="0" simplePos="0" relativeHeight="251663360" behindDoc="1" locked="0" layoutInCell="1" allowOverlap="1" wp14:anchorId="1168354C" wp14:editId="65D165DF">
          <wp:simplePos x="0" y="0"/>
          <wp:positionH relativeFrom="page">
            <wp:posOffset>8858250</wp:posOffset>
          </wp:positionH>
          <wp:positionV relativeFrom="page">
            <wp:posOffset>180975</wp:posOffset>
          </wp:positionV>
          <wp:extent cx="504825" cy="504825"/>
          <wp:effectExtent l="0" t="0" r="9525" b="9525"/>
          <wp:wrapNone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48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0" distR="0" simplePos="0" relativeHeight="251665408" behindDoc="1" locked="0" layoutInCell="1" allowOverlap="1" wp14:anchorId="2D3DFDDF" wp14:editId="3E411008">
          <wp:simplePos x="0" y="0"/>
          <wp:positionH relativeFrom="page">
            <wp:posOffset>9448800</wp:posOffset>
          </wp:positionH>
          <wp:positionV relativeFrom="page">
            <wp:posOffset>247650</wp:posOffset>
          </wp:positionV>
          <wp:extent cx="511175" cy="390525"/>
          <wp:effectExtent l="0" t="0" r="3175" b="9525"/>
          <wp:wrapNone/>
          <wp:docPr id="7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1117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7F69A5" w14:textId="77777777" w:rsidR="006D7287" w:rsidRDefault="006D7287" w:rsidP="006D7287">
    <w:pPr>
      <w:pStyle w:val="stBilgi"/>
      <w:jc w:val="center"/>
      <w:rPr>
        <w:b/>
        <w:sz w:val="24"/>
        <w:szCs w:val="24"/>
      </w:rPr>
    </w:pPr>
  </w:p>
  <w:p w14:paraId="1704BC28" w14:textId="77777777" w:rsidR="006D7287" w:rsidRDefault="006D7287" w:rsidP="006D7287">
    <w:pPr>
      <w:pStyle w:val="stBilgi"/>
      <w:jc w:val="center"/>
      <w:rPr>
        <w:b/>
        <w:sz w:val="24"/>
        <w:szCs w:val="24"/>
      </w:rPr>
    </w:pPr>
  </w:p>
  <w:p w14:paraId="2BB2FC83" w14:textId="2BC68FE2" w:rsidR="006D7287" w:rsidRDefault="006D7287" w:rsidP="006D7287">
    <w:pPr>
      <w:pStyle w:val="stBilgi"/>
      <w:jc w:val="center"/>
    </w:pPr>
    <w:r>
      <w:rPr>
        <w:b/>
        <w:sz w:val="24"/>
        <w:szCs w:val="24"/>
      </w:rPr>
      <w:t>T</w:t>
    </w:r>
    <w:r w:rsidRPr="006D7287">
      <w:rPr>
        <w:b/>
        <w:sz w:val="24"/>
        <w:szCs w:val="24"/>
      </w:rPr>
      <w:t xml:space="preserve">OROS ÜNİVERSİTESİ MYO </w:t>
    </w:r>
    <w:r w:rsidR="00532FD3">
      <w:rPr>
        <w:b/>
        <w:caps/>
        <w:sz w:val="24"/>
        <w:szCs w:val="24"/>
      </w:rPr>
      <w:t>2022-2023</w:t>
    </w:r>
    <w:r w:rsidR="00D965E6">
      <w:rPr>
        <w:b/>
        <w:caps/>
        <w:sz w:val="24"/>
        <w:szCs w:val="24"/>
      </w:rPr>
      <w:t xml:space="preserve"> </w:t>
    </w:r>
    <w:r w:rsidR="007755DE">
      <w:rPr>
        <w:b/>
        <w:caps/>
        <w:sz w:val="24"/>
        <w:szCs w:val="24"/>
      </w:rPr>
      <w:t>GÜZ</w:t>
    </w:r>
    <w:r w:rsidR="001D6D8F">
      <w:rPr>
        <w:b/>
        <w:sz w:val="24"/>
        <w:szCs w:val="24"/>
      </w:rPr>
      <w:t xml:space="preserve"> DÖNEMİ</w:t>
    </w:r>
    <w:r w:rsidR="00D67247">
      <w:rPr>
        <w:b/>
        <w:sz w:val="24"/>
        <w:szCs w:val="24"/>
      </w:rPr>
      <w:t xml:space="preserve"> MEKATRONİK</w:t>
    </w:r>
    <w:r w:rsidR="001D6D8F">
      <w:rPr>
        <w:b/>
        <w:sz w:val="24"/>
        <w:szCs w:val="24"/>
      </w:rPr>
      <w:t xml:space="preserve"> </w:t>
    </w:r>
    <w:r w:rsidR="00170CAD">
      <w:rPr>
        <w:b/>
        <w:sz w:val="24"/>
        <w:szCs w:val="24"/>
      </w:rPr>
      <w:t xml:space="preserve">PROGRAMI </w:t>
    </w:r>
    <w:r w:rsidR="003E4462">
      <w:rPr>
        <w:b/>
        <w:sz w:val="24"/>
        <w:szCs w:val="24"/>
      </w:rPr>
      <w:t>MAZERET</w:t>
    </w:r>
    <w:r w:rsidR="003F09B2">
      <w:rPr>
        <w:b/>
        <w:sz w:val="24"/>
        <w:szCs w:val="24"/>
      </w:rPr>
      <w:t xml:space="preserve"> SINAV</w:t>
    </w:r>
    <w:r w:rsidR="001D6D8F">
      <w:rPr>
        <w:b/>
        <w:sz w:val="24"/>
        <w:szCs w:val="24"/>
      </w:rPr>
      <w:t xml:space="preserve"> PROGRAMI  </w:t>
    </w:r>
    <w:r>
      <w:rPr>
        <w:noProof/>
        <w:lang w:eastAsia="tr-TR"/>
      </w:rPr>
      <w:drawing>
        <wp:anchor distT="0" distB="0" distL="0" distR="0" simplePos="0" relativeHeight="251661312" behindDoc="1" locked="0" layoutInCell="1" allowOverlap="1" wp14:anchorId="6110C956" wp14:editId="5C08DE8D">
          <wp:simplePos x="0" y="0"/>
          <wp:positionH relativeFrom="page">
            <wp:posOffset>800100</wp:posOffset>
          </wp:positionH>
          <wp:positionV relativeFrom="page">
            <wp:posOffset>180975</wp:posOffset>
          </wp:positionV>
          <wp:extent cx="530860" cy="533400"/>
          <wp:effectExtent l="0" t="0" r="254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3086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0" distR="0" simplePos="0" relativeHeight="251659264" behindDoc="1" locked="0" layoutInCell="1" allowOverlap="1" wp14:anchorId="5B4EC028" wp14:editId="772E9ED0">
          <wp:simplePos x="0" y="0"/>
          <wp:positionH relativeFrom="page">
            <wp:posOffset>2295525</wp:posOffset>
          </wp:positionH>
          <wp:positionV relativeFrom="page">
            <wp:posOffset>180975</wp:posOffset>
          </wp:positionV>
          <wp:extent cx="5360670" cy="533400"/>
          <wp:effectExtent l="0" t="0" r="0" b="0"/>
          <wp:wrapNone/>
          <wp:docPr id="1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536067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287"/>
    <w:rsid w:val="000014C3"/>
    <w:rsid w:val="00002091"/>
    <w:rsid w:val="00004265"/>
    <w:rsid w:val="00024969"/>
    <w:rsid w:val="000566D8"/>
    <w:rsid w:val="0005709C"/>
    <w:rsid w:val="00060B15"/>
    <w:rsid w:val="00064219"/>
    <w:rsid w:val="00071C85"/>
    <w:rsid w:val="0008323C"/>
    <w:rsid w:val="00084EDB"/>
    <w:rsid w:val="00090138"/>
    <w:rsid w:val="000901EE"/>
    <w:rsid w:val="000A0422"/>
    <w:rsid w:val="000C48E4"/>
    <w:rsid w:val="000D2CF8"/>
    <w:rsid w:val="000E0803"/>
    <w:rsid w:val="000E59A1"/>
    <w:rsid w:val="000F45D2"/>
    <w:rsid w:val="0010699A"/>
    <w:rsid w:val="00112850"/>
    <w:rsid w:val="0012050A"/>
    <w:rsid w:val="00127FC9"/>
    <w:rsid w:val="00130990"/>
    <w:rsid w:val="001364E3"/>
    <w:rsid w:val="00136F0E"/>
    <w:rsid w:val="00144C68"/>
    <w:rsid w:val="001507E6"/>
    <w:rsid w:val="001517DB"/>
    <w:rsid w:val="00161AA0"/>
    <w:rsid w:val="00170CAD"/>
    <w:rsid w:val="001815FD"/>
    <w:rsid w:val="00193360"/>
    <w:rsid w:val="001A0941"/>
    <w:rsid w:val="001A3129"/>
    <w:rsid w:val="001B2F3D"/>
    <w:rsid w:val="001C4BBF"/>
    <w:rsid w:val="001C65F9"/>
    <w:rsid w:val="001D1896"/>
    <w:rsid w:val="001D6D8F"/>
    <w:rsid w:val="001E2473"/>
    <w:rsid w:val="001E416D"/>
    <w:rsid w:val="001E7B09"/>
    <w:rsid w:val="00207F5E"/>
    <w:rsid w:val="00211BC6"/>
    <w:rsid w:val="002125E6"/>
    <w:rsid w:val="00213D66"/>
    <w:rsid w:val="00233028"/>
    <w:rsid w:val="002420C4"/>
    <w:rsid w:val="002503AB"/>
    <w:rsid w:val="0025087D"/>
    <w:rsid w:val="0025657B"/>
    <w:rsid w:val="00260E43"/>
    <w:rsid w:val="00275451"/>
    <w:rsid w:val="00295BE5"/>
    <w:rsid w:val="002A6F9D"/>
    <w:rsid w:val="002B5180"/>
    <w:rsid w:val="002B628A"/>
    <w:rsid w:val="002C6844"/>
    <w:rsid w:val="002D0B05"/>
    <w:rsid w:val="002E017B"/>
    <w:rsid w:val="002E3BBA"/>
    <w:rsid w:val="002E4D32"/>
    <w:rsid w:val="00300E7D"/>
    <w:rsid w:val="00314514"/>
    <w:rsid w:val="00330A57"/>
    <w:rsid w:val="00332B9F"/>
    <w:rsid w:val="003415C1"/>
    <w:rsid w:val="00360EA2"/>
    <w:rsid w:val="00364720"/>
    <w:rsid w:val="00374F44"/>
    <w:rsid w:val="003802BE"/>
    <w:rsid w:val="00383608"/>
    <w:rsid w:val="00385219"/>
    <w:rsid w:val="00392323"/>
    <w:rsid w:val="003B16DB"/>
    <w:rsid w:val="003B5C84"/>
    <w:rsid w:val="003D540D"/>
    <w:rsid w:val="003E4462"/>
    <w:rsid w:val="003F09B2"/>
    <w:rsid w:val="003F295B"/>
    <w:rsid w:val="003F5B21"/>
    <w:rsid w:val="003F65A1"/>
    <w:rsid w:val="00404247"/>
    <w:rsid w:val="00405326"/>
    <w:rsid w:val="0041035C"/>
    <w:rsid w:val="00416A89"/>
    <w:rsid w:val="00420E68"/>
    <w:rsid w:val="0042200E"/>
    <w:rsid w:val="00423841"/>
    <w:rsid w:val="004363F3"/>
    <w:rsid w:val="00442D38"/>
    <w:rsid w:val="00445F0D"/>
    <w:rsid w:val="00453605"/>
    <w:rsid w:val="004559DB"/>
    <w:rsid w:val="00470DA7"/>
    <w:rsid w:val="0047402C"/>
    <w:rsid w:val="004822A6"/>
    <w:rsid w:val="0048651E"/>
    <w:rsid w:val="00497A6D"/>
    <w:rsid w:val="004A0F8D"/>
    <w:rsid w:val="004A1B79"/>
    <w:rsid w:val="004A32E7"/>
    <w:rsid w:val="004A4CEE"/>
    <w:rsid w:val="004A5216"/>
    <w:rsid w:val="004B36D1"/>
    <w:rsid w:val="004D3A3F"/>
    <w:rsid w:val="004D76DC"/>
    <w:rsid w:val="004E05F6"/>
    <w:rsid w:val="004F0780"/>
    <w:rsid w:val="004F6AE0"/>
    <w:rsid w:val="004F76C4"/>
    <w:rsid w:val="00513050"/>
    <w:rsid w:val="00524D7F"/>
    <w:rsid w:val="005307C8"/>
    <w:rsid w:val="00530850"/>
    <w:rsid w:val="00532FD3"/>
    <w:rsid w:val="00533ACE"/>
    <w:rsid w:val="005356B3"/>
    <w:rsid w:val="00557C02"/>
    <w:rsid w:val="005625D8"/>
    <w:rsid w:val="005727C6"/>
    <w:rsid w:val="00584771"/>
    <w:rsid w:val="005915EE"/>
    <w:rsid w:val="005A12A3"/>
    <w:rsid w:val="005B0C30"/>
    <w:rsid w:val="005D6B98"/>
    <w:rsid w:val="005E5C6D"/>
    <w:rsid w:val="00605060"/>
    <w:rsid w:val="00611769"/>
    <w:rsid w:val="00633D49"/>
    <w:rsid w:val="00650A7A"/>
    <w:rsid w:val="0066024E"/>
    <w:rsid w:val="00673AD3"/>
    <w:rsid w:val="00685EA5"/>
    <w:rsid w:val="0069125E"/>
    <w:rsid w:val="006A0F92"/>
    <w:rsid w:val="006A4CEF"/>
    <w:rsid w:val="006C1C0C"/>
    <w:rsid w:val="006C5C3E"/>
    <w:rsid w:val="006C7277"/>
    <w:rsid w:val="006D7287"/>
    <w:rsid w:val="006E0D26"/>
    <w:rsid w:val="006F249E"/>
    <w:rsid w:val="006F27D3"/>
    <w:rsid w:val="006F778E"/>
    <w:rsid w:val="007176C8"/>
    <w:rsid w:val="007312D3"/>
    <w:rsid w:val="00753360"/>
    <w:rsid w:val="00756102"/>
    <w:rsid w:val="00756411"/>
    <w:rsid w:val="00756DA0"/>
    <w:rsid w:val="00760969"/>
    <w:rsid w:val="007755DE"/>
    <w:rsid w:val="007842D1"/>
    <w:rsid w:val="00784BA5"/>
    <w:rsid w:val="007934CF"/>
    <w:rsid w:val="00793AAA"/>
    <w:rsid w:val="00795247"/>
    <w:rsid w:val="007A3333"/>
    <w:rsid w:val="007A64F2"/>
    <w:rsid w:val="007C466B"/>
    <w:rsid w:val="007C728E"/>
    <w:rsid w:val="007F4988"/>
    <w:rsid w:val="00806682"/>
    <w:rsid w:val="00820B30"/>
    <w:rsid w:val="008326B1"/>
    <w:rsid w:val="00834E61"/>
    <w:rsid w:val="008501F8"/>
    <w:rsid w:val="00851716"/>
    <w:rsid w:val="00854097"/>
    <w:rsid w:val="00854FC0"/>
    <w:rsid w:val="00875278"/>
    <w:rsid w:val="00880A6A"/>
    <w:rsid w:val="008A061C"/>
    <w:rsid w:val="008A0DDF"/>
    <w:rsid w:val="008A2D6B"/>
    <w:rsid w:val="008C5067"/>
    <w:rsid w:val="008D7335"/>
    <w:rsid w:val="008E2991"/>
    <w:rsid w:val="008E5A29"/>
    <w:rsid w:val="00907021"/>
    <w:rsid w:val="00915EB5"/>
    <w:rsid w:val="009255B2"/>
    <w:rsid w:val="00927E99"/>
    <w:rsid w:val="00940726"/>
    <w:rsid w:val="00950538"/>
    <w:rsid w:val="0096515E"/>
    <w:rsid w:val="00977412"/>
    <w:rsid w:val="00977850"/>
    <w:rsid w:val="00980884"/>
    <w:rsid w:val="00984E3E"/>
    <w:rsid w:val="009A6C8F"/>
    <w:rsid w:val="009C21C8"/>
    <w:rsid w:val="009C7390"/>
    <w:rsid w:val="009E68CA"/>
    <w:rsid w:val="00A0380E"/>
    <w:rsid w:val="00A13481"/>
    <w:rsid w:val="00A16D75"/>
    <w:rsid w:val="00A24773"/>
    <w:rsid w:val="00A33478"/>
    <w:rsid w:val="00A363F6"/>
    <w:rsid w:val="00A42BE8"/>
    <w:rsid w:val="00A4687B"/>
    <w:rsid w:val="00A64EC0"/>
    <w:rsid w:val="00A7155F"/>
    <w:rsid w:val="00A722B3"/>
    <w:rsid w:val="00A742AA"/>
    <w:rsid w:val="00A74AE3"/>
    <w:rsid w:val="00A871E5"/>
    <w:rsid w:val="00A95DDC"/>
    <w:rsid w:val="00AA4842"/>
    <w:rsid w:val="00AA690E"/>
    <w:rsid w:val="00AA72B2"/>
    <w:rsid w:val="00AB5234"/>
    <w:rsid w:val="00AB5D10"/>
    <w:rsid w:val="00AB7FF7"/>
    <w:rsid w:val="00AC31EA"/>
    <w:rsid w:val="00AF6768"/>
    <w:rsid w:val="00B031A3"/>
    <w:rsid w:val="00B04F4B"/>
    <w:rsid w:val="00B05FE3"/>
    <w:rsid w:val="00B11126"/>
    <w:rsid w:val="00B1788B"/>
    <w:rsid w:val="00B233E9"/>
    <w:rsid w:val="00B250A3"/>
    <w:rsid w:val="00B302F1"/>
    <w:rsid w:val="00B30806"/>
    <w:rsid w:val="00B36757"/>
    <w:rsid w:val="00B4269C"/>
    <w:rsid w:val="00B46E05"/>
    <w:rsid w:val="00B52454"/>
    <w:rsid w:val="00B57772"/>
    <w:rsid w:val="00B65832"/>
    <w:rsid w:val="00B66A78"/>
    <w:rsid w:val="00B739AE"/>
    <w:rsid w:val="00B82FEC"/>
    <w:rsid w:val="00B8591E"/>
    <w:rsid w:val="00B9158F"/>
    <w:rsid w:val="00B95BFB"/>
    <w:rsid w:val="00B965A7"/>
    <w:rsid w:val="00BB5435"/>
    <w:rsid w:val="00BF6E5C"/>
    <w:rsid w:val="00C14267"/>
    <w:rsid w:val="00C17295"/>
    <w:rsid w:val="00C24788"/>
    <w:rsid w:val="00C405FF"/>
    <w:rsid w:val="00C4426E"/>
    <w:rsid w:val="00C52FD3"/>
    <w:rsid w:val="00C5768C"/>
    <w:rsid w:val="00C57C3D"/>
    <w:rsid w:val="00C67B79"/>
    <w:rsid w:val="00C7028F"/>
    <w:rsid w:val="00C72525"/>
    <w:rsid w:val="00C76C0C"/>
    <w:rsid w:val="00C80811"/>
    <w:rsid w:val="00C922A9"/>
    <w:rsid w:val="00C94CAE"/>
    <w:rsid w:val="00CA0BB8"/>
    <w:rsid w:val="00CC271E"/>
    <w:rsid w:val="00CC67E2"/>
    <w:rsid w:val="00CC6A84"/>
    <w:rsid w:val="00CD19BB"/>
    <w:rsid w:val="00CD456C"/>
    <w:rsid w:val="00CD7FBF"/>
    <w:rsid w:val="00CF33D0"/>
    <w:rsid w:val="00D11BF6"/>
    <w:rsid w:val="00D12D6E"/>
    <w:rsid w:val="00D13BF8"/>
    <w:rsid w:val="00D22538"/>
    <w:rsid w:val="00D25C4C"/>
    <w:rsid w:val="00D26D11"/>
    <w:rsid w:val="00D47274"/>
    <w:rsid w:val="00D52758"/>
    <w:rsid w:val="00D52D14"/>
    <w:rsid w:val="00D61CF2"/>
    <w:rsid w:val="00D66F6C"/>
    <w:rsid w:val="00D67247"/>
    <w:rsid w:val="00D965E6"/>
    <w:rsid w:val="00DA4A27"/>
    <w:rsid w:val="00DA4EE4"/>
    <w:rsid w:val="00DA787E"/>
    <w:rsid w:val="00DB0A3C"/>
    <w:rsid w:val="00DB1326"/>
    <w:rsid w:val="00DB164D"/>
    <w:rsid w:val="00DC2B4A"/>
    <w:rsid w:val="00DC65CA"/>
    <w:rsid w:val="00DE230E"/>
    <w:rsid w:val="00E122E0"/>
    <w:rsid w:val="00E17F33"/>
    <w:rsid w:val="00E30C6F"/>
    <w:rsid w:val="00E40043"/>
    <w:rsid w:val="00E6750A"/>
    <w:rsid w:val="00E71ED5"/>
    <w:rsid w:val="00E73147"/>
    <w:rsid w:val="00E82DDA"/>
    <w:rsid w:val="00E86C93"/>
    <w:rsid w:val="00E94CF1"/>
    <w:rsid w:val="00EA28ED"/>
    <w:rsid w:val="00EA5032"/>
    <w:rsid w:val="00EB10C7"/>
    <w:rsid w:val="00ED0C55"/>
    <w:rsid w:val="00ED0E2D"/>
    <w:rsid w:val="00ED42DF"/>
    <w:rsid w:val="00ED66BB"/>
    <w:rsid w:val="00ED68AC"/>
    <w:rsid w:val="00EE596F"/>
    <w:rsid w:val="00EE686B"/>
    <w:rsid w:val="00EE6BFF"/>
    <w:rsid w:val="00EF2269"/>
    <w:rsid w:val="00EF25A6"/>
    <w:rsid w:val="00F1505B"/>
    <w:rsid w:val="00F306B4"/>
    <w:rsid w:val="00F30E32"/>
    <w:rsid w:val="00F5748A"/>
    <w:rsid w:val="00F62FF3"/>
    <w:rsid w:val="00F642D6"/>
    <w:rsid w:val="00F708C6"/>
    <w:rsid w:val="00F90C9B"/>
    <w:rsid w:val="00FB086A"/>
    <w:rsid w:val="00FB5A56"/>
    <w:rsid w:val="00FC5450"/>
    <w:rsid w:val="00FC7DEF"/>
    <w:rsid w:val="00FD2F34"/>
    <w:rsid w:val="00FD4ED2"/>
    <w:rsid w:val="00FE0839"/>
    <w:rsid w:val="00FF0E3A"/>
    <w:rsid w:val="00FF2F80"/>
    <w:rsid w:val="00FF5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0E50F"/>
  <w15:docId w15:val="{4069AB9B-B904-4735-AC9D-C5FA617C4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52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7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7287"/>
  </w:style>
  <w:style w:type="paragraph" w:styleId="AltBilgi">
    <w:name w:val="footer"/>
    <w:basedOn w:val="Normal"/>
    <w:link w:val="AltBilgiChar"/>
    <w:uiPriority w:val="99"/>
    <w:unhideWhenUsed/>
    <w:rsid w:val="006D7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7287"/>
  </w:style>
  <w:style w:type="table" w:styleId="TabloKlavuzu">
    <w:name w:val="Table Grid"/>
    <w:basedOn w:val="NormalTablo"/>
    <w:uiPriority w:val="39"/>
    <w:rsid w:val="006D7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36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675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71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8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91C87-910C-4A96-91E0-52558652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Yusuf MURATOĞLU</cp:lastModifiedBy>
  <cp:revision>110</cp:revision>
  <cp:lastPrinted>2020-09-15T09:10:00Z</cp:lastPrinted>
  <dcterms:created xsi:type="dcterms:W3CDTF">2022-09-16T07:53:00Z</dcterms:created>
  <dcterms:modified xsi:type="dcterms:W3CDTF">2022-12-19T09:58:00Z</dcterms:modified>
</cp:coreProperties>
</file>